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5565D8" w:rsidRDefault="005565D8" w:rsidP="00156264">
      <w:pPr>
        <w:rPr>
          <w:b/>
          <w:sz w:val="24"/>
        </w:rPr>
      </w:pPr>
    </w:p>
    <w:p w:rsidR="00FD63F2" w:rsidRDefault="004D683F" w:rsidP="00156264">
      <w:pPr>
        <w:rPr>
          <w:b/>
          <w:sz w:val="24"/>
        </w:rPr>
      </w:pPr>
      <w:r>
        <w:rPr>
          <w:b/>
          <w:sz w:val="24"/>
        </w:rPr>
        <w:t>31.08.2017                                                                                                                            № 3178</w:t>
      </w:r>
    </w:p>
    <w:p w:rsidR="00801252" w:rsidRDefault="00801252" w:rsidP="00156264">
      <w:pPr>
        <w:rPr>
          <w:sz w:val="24"/>
        </w:rPr>
      </w:pPr>
    </w:p>
    <w:p w:rsidR="00156264" w:rsidRPr="003A02DA" w:rsidRDefault="00156264" w:rsidP="00156264">
      <w:pPr>
        <w:rPr>
          <w:b/>
          <w:sz w:val="24"/>
        </w:rPr>
      </w:pP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6D1BA7" w:rsidRPr="006E5280" w:rsidRDefault="006D1BA7" w:rsidP="00A87CBA">
      <w:pPr>
        <w:tabs>
          <w:tab w:val="left" w:pos="2410"/>
          <w:tab w:val="left" w:pos="4536"/>
        </w:tabs>
        <w:ind w:right="337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 xml:space="preserve">я </w:t>
      </w:r>
      <w:r w:rsidR="00A87CBA">
        <w:rPr>
          <w:b/>
          <w:color w:val="000000"/>
          <w:sz w:val="28"/>
          <w:szCs w:val="28"/>
        </w:rPr>
        <w:t>м</w:t>
      </w:r>
      <w:r w:rsidRPr="006E5280">
        <w:rPr>
          <w:b/>
          <w:color w:val="000000"/>
          <w:sz w:val="28"/>
          <w:szCs w:val="28"/>
        </w:rPr>
        <w:t>униципальных</w:t>
      </w:r>
      <w:r w:rsidR="00E53B74"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Pr="00AF65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едоставляемых Администрацией ЯМР</w:t>
      </w:r>
    </w:p>
    <w:p w:rsidR="00156264" w:rsidRDefault="00156264" w:rsidP="00156264">
      <w:pPr>
        <w:ind w:firstLine="851"/>
        <w:jc w:val="both"/>
        <w:rPr>
          <w:sz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 целях реализации требований Федеральног</w:t>
      </w:r>
      <w:r>
        <w:rPr>
          <w:color w:val="000000"/>
          <w:sz w:val="28"/>
          <w:szCs w:val="28"/>
        </w:rPr>
        <w:t xml:space="preserve">о закона  </w:t>
      </w:r>
      <w:r w:rsidR="005360E4">
        <w:rPr>
          <w:color w:val="000000"/>
          <w:sz w:val="28"/>
          <w:szCs w:val="28"/>
        </w:rPr>
        <w:t xml:space="preserve">                                   от 27 июля </w:t>
      </w:r>
      <w:r>
        <w:rPr>
          <w:color w:val="000000"/>
          <w:sz w:val="28"/>
          <w:szCs w:val="28"/>
        </w:rPr>
        <w:t xml:space="preserve">2010 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и предоставления гражданам и организациям полной информации об условиях и порядке оказания </w:t>
      </w:r>
      <w:r>
        <w:rPr>
          <w:color w:val="000000"/>
          <w:sz w:val="28"/>
          <w:szCs w:val="28"/>
        </w:rPr>
        <w:t>муниципальных</w:t>
      </w:r>
      <w:r w:rsidRPr="00941B8D">
        <w:rPr>
          <w:color w:val="000000"/>
          <w:sz w:val="28"/>
          <w:szCs w:val="28"/>
        </w:rPr>
        <w:t xml:space="preserve"> услуг</w:t>
      </w:r>
      <w:r w:rsidRPr="000125E5">
        <w:rPr>
          <w:color w:val="000000"/>
          <w:sz w:val="28"/>
          <w:szCs w:val="28"/>
        </w:rPr>
        <w:t>,</w:t>
      </w:r>
      <w:r w:rsidR="005455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Pr="00313E1B">
        <w:rPr>
          <w:sz w:val="28"/>
          <w:szCs w:val="28"/>
        </w:rPr>
        <w:t>Ярославского муниципального района</w:t>
      </w:r>
      <w:r w:rsidR="00C447E6">
        <w:rPr>
          <w:sz w:val="28"/>
          <w:szCs w:val="28"/>
        </w:rPr>
        <w:t>,</w:t>
      </w:r>
      <w:r w:rsidR="00644908">
        <w:rPr>
          <w:sz w:val="28"/>
          <w:szCs w:val="28"/>
        </w:rPr>
        <w:t xml:space="preserve"> в новой редакции согласно приложению</w:t>
      </w:r>
      <w:r w:rsidRPr="00313E1B">
        <w:rPr>
          <w:sz w:val="28"/>
          <w:szCs w:val="28"/>
        </w:rPr>
        <w:t>.</w:t>
      </w:r>
    </w:p>
    <w:p w:rsidR="006D1BA7" w:rsidRPr="00C6329F" w:rsidRDefault="006D1BA7" w:rsidP="005360E4">
      <w:pPr>
        <w:pStyle w:val="a9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bookmarkStart w:id="1" w:name="sub_2"/>
      <w:bookmarkEnd w:id="0"/>
      <w:r w:rsidRPr="00C6329F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информационных технологий управления делами Администрации ЯМР  обеспечить размещение </w:t>
      </w:r>
      <w:r w:rsidR="00C447E6">
        <w:rPr>
          <w:sz w:val="28"/>
          <w:szCs w:val="28"/>
        </w:rPr>
        <w:t>п</w:t>
      </w:r>
      <w:r w:rsidR="00426801">
        <w:rPr>
          <w:sz w:val="28"/>
          <w:szCs w:val="28"/>
        </w:rPr>
        <w:t>еречня</w:t>
      </w:r>
      <w:r w:rsidR="005455E2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Ярославского муниципального района.</w:t>
      </w:r>
    </w:p>
    <w:p w:rsidR="00644908" w:rsidRDefault="006D1BA7" w:rsidP="00CA0F3F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C63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71D9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</w:t>
      </w:r>
      <w:r w:rsidR="00A220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A0F3F">
        <w:rPr>
          <w:sz w:val="28"/>
          <w:szCs w:val="28"/>
        </w:rPr>
        <w:t>е</w:t>
      </w:r>
      <w:r w:rsidRPr="00271D90">
        <w:rPr>
          <w:sz w:val="28"/>
          <w:szCs w:val="28"/>
        </w:rPr>
        <w:t xml:space="preserve"> Администрации Ярославского муниципального района</w:t>
      </w:r>
      <w:r w:rsidR="00F00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000B5">
        <w:rPr>
          <w:sz w:val="28"/>
          <w:szCs w:val="28"/>
        </w:rPr>
        <w:t>14.08</w:t>
      </w:r>
      <w:r w:rsidR="00CA0F3F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F000B5">
        <w:rPr>
          <w:sz w:val="28"/>
          <w:szCs w:val="28"/>
        </w:rPr>
        <w:t>3020</w:t>
      </w:r>
      <w:r>
        <w:rPr>
          <w:sz w:val="28"/>
          <w:szCs w:val="28"/>
        </w:rPr>
        <w:t xml:space="preserve"> «Об утверждении </w:t>
      </w:r>
      <w:r w:rsidR="00E65E32">
        <w:rPr>
          <w:sz w:val="28"/>
          <w:szCs w:val="28"/>
        </w:rPr>
        <w:t>п</w:t>
      </w:r>
      <w:r>
        <w:rPr>
          <w:sz w:val="28"/>
          <w:szCs w:val="28"/>
        </w:rPr>
        <w:t>еречня муниципальных услуг, предоставляемых Администрацией Ярославского муниципального района»</w:t>
      </w:r>
      <w:r w:rsidR="00426801">
        <w:rPr>
          <w:sz w:val="28"/>
          <w:szCs w:val="28"/>
        </w:rPr>
        <w:t>.</w:t>
      </w: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публи</w:t>
      </w:r>
      <w:r w:rsidR="00E86FB4">
        <w:rPr>
          <w:sz w:val="28"/>
          <w:szCs w:val="28"/>
        </w:rPr>
        <w:t>ковать постановление в газете «</w:t>
      </w:r>
      <w:r>
        <w:rPr>
          <w:sz w:val="28"/>
          <w:szCs w:val="28"/>
        </w:rPr>
        <w:t>Ярославский</w:t>
      </w:r>
      <w:r w:rsidR="00E53B74">
        <w:rPr>
          <w:sz w:val="28"/>
          <w:szCs w:val="28"/>
        </w:rPr>
        <w:t xml:space="preserve"> </w:t>
      </w:r>
      <w:r>
        <w:rPr>
          <w:sz w:val="28"/>
          <w:szCs w:val="28"/>
        </w:rPr>
        <w:t>агрокурьер».</w:t>
      </w:r>
    </w:p>
    <w:p w:rsidR="006D1BA7" w:rsidRPr="00313E1B" w:rsidRDefault="006D1BA7" w:rsidP="006D1BA7">
      <w:pPr>
        <w:ind w:firstLine="426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5</w:t>
      </w:r>
      <w:r w:rsidRPr="00313E1B">
        <w:rPr>
          <w:sz w:val="28"/>
          <w:szCs w:val="28"/>
        </w:rPr>
        <w:t xml:space="preserve">.Контроль за исполнением постановления </w:t>
      </w:r>
      <w:r>
        <w:rPr>
          <w:sz w:val="28"/>
          <w:szCs w:val="28"/>
        </w:rPr>
        <w:t>возложить на заместителя Главы Администрации ЯМР</w:t>
      </w:r>
      <w:r w:rsidR="00FD63F2">
        <w:rPr>
          <w:sz w:val="28"/>
          <w:szCs w:val="28"/>
        </w:rPr>
        <w:t xml:space="preserve"> по внутренней политике</w:t>
      </w:r>
      <w:r w:rsidR="005455E2">
        <w:rPr>
          <w:sz w:val="28"/>
          <w:szCs w:val="28"/>
        </w:rPr>
        <w:t xml:space="preserve"> </w:t>
      </w:r>
      <w:bookmarkStart w:id="3" w:name="_GoBack"/>
      <w:r w:rsidR="00FD63F2">
        <w:rPr>
          <w:sz w:val="28"/>
          <w:szCs w:val="28"/>
        </w:rPr>
        <w:t>А.А. Сучкова</w:t>
      </w:r>
      <w:bookmarkEnd w:id="3"/>
      <w:r>
        <w:rPr>
          <w:sz w:val="28"/>
          <w:szCs w:val="28"/>
        </w:rPr>
        <w:t>.</w:t>
      </w:r>
    </w:p>
    <w:bookmarkEnd w:id="2"/>
    <w:p w:rsidR="006D1BA7" w:rsidRDefault="006D1BA7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E1B">
        <w:rPr>
          <w:sz w:val="28"/>
          <w:szCs w:val="28"/>
        </w:rPr>
        <w:t xml:space="preserve">.Постановление вступает в силу с момента </w:t>
      </w:r>
      <w:r w:rsidR="003546F4">
        <w:rPr>
          <w:sz w:val="28"/>
          <w:szCs w:val="28"/>
        </w:rPr>
        <w:t>опубликования</w:t>
      </w:r>
      <w:r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15626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540841" w:rsidRDefault="00156264" w:rsidP="00156264">
      <w:pPr>
        <w:jc w:val="both"/>
        <w:rPr>
          <w:sz w:val="24"/>
          <w:szCs w:val="24"/>
        </w:rPr>
      </w:pPr>
      <w:r w:rsidRPr="00712960">
        <w:rPr>
          <w:sz w:val="28"/>
          <w:szCs w:val="28"/>
        </w:rPr>
        <w:t xml:space="preserve">муниципального района                            </w:t>
      </w:r>
      <w:r w:rsidR="00246688">
        <w:rPr>
          <w:sz w:val="28"/>
          <w:szCs w:val="28"/>
        </w:rPr>
        <w:t xml:space="preserve">                          </w:t>
      </w:r>
      <w:r w:rsidRPr="00712960">
        <w:rPr>
          <w:sz w:val="28"/>
          <w:szCs w:val="28"/>
        </w:rPr>
        <w:t xml:space="preserve">   </w:t>
      </w:r>
      <w:r w:rsidR="00FD63F2">
        <w:rPr>
          <w:sz w:val="28"/>
          <w:szCs w:val="28"/>
        </w:rPr>
        <w:t>Н.В. Золотников</w:t>
      </w:r>
    </w:p>
    <w:p w:rsidR="00974F47" w:rsidRPr="002E13FD" w:rsidRDefault="00974F47" w:rsidP="006D1BA7">
      <w:pPr>
        <w:sectPr w:rsidR="00974F47" w:rsidRPr="002E13FD" w:rsidSect="005360E4">
          <w:headerReference w:type="default" r:id="rId9"/>
          <w:headerReference w:type="first" r:id="rId10"/>
          <w:pgSz w:w="11905" w:h="16838"/>
          <w:pgMar w:top="709" w:right="737" w:bottom="346" w:left="1701" w:header="0" w:footer="0" w:gutter="0"/>
          <w:pgNumType w:start="3"/>
          <w:cols w:space="720"/>
          <w:noEndnote/>
          <w:titlePg/>
          <w:docGrid w:linePitch="326"/>
        </w:sectPr>
      </w:pPr>
    </w:p>
    <w:p w:rsidR="006D1BA7" w:rsidRDefault="005455E2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224AD3">
        <w:rPr>
          <w:color w:val="000000"/>
          <w:sz w:val="28"/>
          <w:szCs w:val="28"/>
        </w:rPr>
        <w:t>ПРИЛОЖЕНИЕ</w:t>
      </w:r>
    </w:p>
    <w:p w:rsidR="00224AD3" w:rsidRDefault="00224AD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к постановлению</w:t>
      </w:r>
    </w:p>
    <w:p w:rsidR="006D1BA7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ЯМР</w:t>
      </w:r>
    </w:p>
    <w:p w:rsidR="006D1BA7" w:rsidRPr="006E6556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 w:rsidR="005455E2">
        <w:rPr>
          <w:color w:val="000000"/>
          <w:sz w:val="28"/>
          <w:szCs w:val="28"/>
        </w:rPr>
        <w:t xml:space="preserve"> </w:t>
      </w:r>
      <w:r w:rsidR="00FC5F5D">
        <w:rPr>
          <w:color w:val="000000"/>
          <w:sz w:val="28"/>
          <w:szCs w:val="28"/>
        </w:rPr>
        <w:t>31.08.2017 № 3178</w:t>
      </w:r>
    </w:p>
    <w:p w:rsidR="00801252" w:rsidRDefault="00801252" w:rsidP="00F000B5">
      <w:pPr>
        <w:jc w:val="center"/>
        <w:rPr>
          <w:b/>
          <w:color w:val="000000"/>
          <w:sz w:val="28"/>
          <w:szCs w:val="28"/>
        </w:rPr>
      </w:pPr>
    </w:p>
    <w:p w:rsidR="00F000B5" w:rsidRPr="002F7D17" w:rsidRDefault="00F000B5" w:rsidP="00F000B5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>ПЕРЕЧЕНЬ</w:t>
      </w:r>
    </w:p>
    <w:p w:rsidR="00F000B5" w:rsidRDefault="00F000B5" w:rsidP="00F000B5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 xml:space="preserve"> муниципальных услуг, предоставляемых Администрацией Ярославского муниципального района</w:t>
      </w:r>
      <w:r>
        <w:rPr>
          <w:b/>
          <w:color w:val="000000"/>
          <w:sz w:val="28"/>
          <w:szCs w:val="28"/>
        </w:rPr>
        <w:t>,</w:t>
      </w:r>
    </w:p>
    <w:p w:rsidR="00F000B5" w:rsidRPr="002F7D17" w:rsidRDefault="00F000B5" w:rsidP="00F000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новой редакции</w:t>
      </w:r>
      <w:r w:rsidRPr="002F7D17">
        <w:rPr>
          <w:b/>
          <w:color w:val="000000"/>
          <w:sz w:val="28"/>
          <w:szCs w:val="28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6379"/>
        <w:gridCol w:w="3827"/>
      </w:tblGrid>
      <w:tr w:rsidR="00F000B5" w:rsidRPr="00705FE9" w:rsidTr="000E4415">
        <w:tc>
          <w:tcPr>
            <w:tcW w:w="567" w:type="dxa"/>
          </w:tcPr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№</w:t>
            </w:r>
          </w:p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</w:tcPr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Номер муници-пальной услуги для каждого</w:t>
            </w:r>
          </w:p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2BC">
              <w:rPr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118" w:type="dxa"/>
          </w:tcPr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Структурное подразделение, ответственное за предоставление муниципальной услуги </w:t>
            </w:r>
          </w:p>
        </w:tc>
        <w:tc>
          <w:tcPr>
            <w:tcW w:w="6379" w:type="dxa"/>
          </w:tcPr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Поставщик</w:t>
            </w:r>
          </w:p>
          <w:p w:rsidR="00F000B5" w:rsidRPr="00FD12BC" w:rsidRDefault="00F000B5" w:rsidP="000E4415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муниципальной услуги </w:t>
            </w:r>
          </w:p>
        </w:tc>
      </w:tr>
      <w:tr w:rsidR="00F000B5" w:rsidRPr="006E6556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3214" w:rsidRDefault="00F000B5" w:rsidP="000E4415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3214" w:rsidRDefault="00F000B5" w:rsidP="000E4415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3214" w:rsidRDefault="00F000B5" w:rsidP="000E4415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3214" w:rsidRDefault="00F000B5" w:rsidP="000E4415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3214" w:rsidRDefault="00F000B5" w:rsidP="000E4415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390C5F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тоговая аттестация выпускников прошлых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6B530F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6B5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я</w:t>
            </w:r>
            <w:r w:rsidR="00903B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постановке на учет для зачисления в образовательную организацию</w:t>
            </w:r>
            <w:r w:rsidRPr="002A0C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ализующую основную общеобразовательную программу дошкольного образования </w:t>
            </w:r>
          </w:p>
          <w:p w:rsidR="00F000B5" w:rsidRPr="002A0CB1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етские сады)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CD7CB7" w:rsidRDefault="00F000B5" w:rsidP="000E44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CD7CB7" w:rsidRDefault="00F000B5" w:rsidP="000E44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единовременной адресной материальной помощи гражданам, оказавшимся </w:t>
            </w:r>
            <w:r>
              <w:rPr>
                <w:sz w:val="28"/>
                <w:szCs w:val="28"/>
              </w:rPr>
              <w:t xml:space="preserve">                   </w:t>
            </w:r>
            <w:r w:rsidRPr="008A7039">
              <w:rPr>
                <w:sz w:val="28"/>
                <w:szCs w:val="28"/>
              </w:rPr>
              <w:t>в трудной жизненной ситуац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АПК, экологии и природополь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F000B5" w:rsidRPr="008A7039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 xml:space="preserve">,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у</w:t>
            </w:r>
            <w:r w:rsidRPr="008A703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A7039">
              <w:rPr>
                <w:sz w:val="28"/>
                <w:szCs w:val="28"/>
              </w:rPr>
              <w:t xml:space="preserve"> развития АПК</w:t>
            </w:r>
            <w:r>
              <w:rPr>
                <w:sz w:val="28"/>
                <w:szCs w:val="28"/>
              </w:rPr>
              <w:t xml:space="preserve">,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 xml:space="preserve">, 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707510" w:rsidRDefault="00F000B5" w:rsidP="000E4415">
            <w:pPr>
              <w:jc w:val="both"/>
              <w:rPr>
                <w:sz w:val="28"/>
                <w:szCs w:val="28"/>
              </w:rPr>
            </w:pPr>
            <w:r w:rsidRPr="00707510">
              <w:rPr>
                <w:sz w:val="28"/>
                <w:szCs w:val="28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</w:t>
            </w:r>
          </w:p>
          <w:p w:rsidR="00F000B5" w:rsidRPr="00707510" w:rsidRDefault="00F000B5" w:rsidP="000E4415">
            <w:pPr>
              <w:jc w:val="both"/>
              <w:rPr>
                <w:sz w:val="28"/>
                <w:szCs w:val="28"/>
              </w:rPr>
            </w:pPr>
            <w:r w:rsidRPr="00707510">
              <w:rPr>
                <w:sz w:val="28"/>
                <w:szCs w:val="28"/>
              </w:rPr>
              <w:t xml:space="preserve">не связанных с добычей полезных ископаемых на территории Ярославского муниципального района </w:t>
            </w:r>
          </w:p>
          <w:p w:rsidR="00F000B5" w:rsidRPr="008A7039" w:rsidRDefault="00F000B5" w:rsidP="000E44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F000B5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и социально-экономического 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A7039">
              <w:rPr>
                <w:color w:val="000000"/>
                <w:spacing w:val="-1"/>
                <w:sz w:val="28"/>
                <w:szCs w:val="28"/>
              </w:rPr>
              <w:t xml:space="preserve">Предоставление субсидий субъектам малого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</w:t>
            </w:r>
            <w:r w:rsidRPr="008A7039">
              <w:rPr>
                <w:color w:val="000000"/>
                <w:spacing w:val="-1"/>
                <w:sz w:val="28"/>
                <w:szCs w:val="28"/>
              </w:rPr>
              <w:t>и среднего предприниматель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социально-экономического развития</w:t>
            </w:r>
          </w:p>
          <w:p w:rsidR="00F000B5" w:rsidRPr="008A7039" w:rsidRDefault="00F000B5" w:rsidP="000E44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</w:t>
            </w:r>
            <w:r>
              <w:rPr>
                <w:sz w:val="28"/>
                <w:szCs w:val="28"/>
              </w:rPr>
              <w:t>СЭР</w:t>
            </w:r>
            <w:r w:rsidRPr="008A7039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2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ыдача архивных документов пользовател</w:t>
            </w:r>
            <w:r>
              <w:rPr>
                <w:sz w:val="28"/>
                <w:szCs w:val="28"/>
              </w:rPr>
              <w:t xml:space="preserve">ям для работы в читальном зале </w:t>
            </w:r>
            <w:r w:rsidRPr="008A7039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  <w:p w:rsidR="00F000B5" w:rsidRPr="008A7039" w:rsidRDefault="00F000B5" w:rsidP="000E4415">
            <w:pPr>
              <w:rPr>
                <w:color w:val="000000"/>
                <w:sz w:val="28"/>
                <w:szCs w:val="28"/>
              </w:rPr>
            </w:pP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8A7039">
              <w:rPr>
                <w:sz w:val="28"/>
                <w:szCs w:val="28"/>
              </w:rPr>
              <w:t>Администрации</w:t>
            </w:r>
          </w:p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</w:t>
            </w:r>
            <w:r>
              <w:rPr>
                <w:color w:val="000000"/>
                <w:sz w:val="28"/>
                <w:szCs w:val="28"/>
              </w:rPr>
              <w:t>щавшим  муниципальные долж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80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м</w:t>
            </w:r>
            <w:r w:rsidRPr="008A7039">
              <w:rPr>
                <w:sz w:val="28"/>
                <w:szCs w:val="28"/>
              </w:rPr>
              <w:t>униципальной службы</w:t>
            </w:r>
            <w:r>
              <w:rPr>
                <w:sz w:val="28"/>
                <w:szCs w:val="28"/>
              </w:rPr>
              <w:t>, организационной работы и связям  с общественностью управления делами</w:t>
            </w:r>
            <w:r w:rsidRPr="008A703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A7039">
              <w:rPr>
                <w:sz w:val="28"/>
                <w:szCs w:val="28"/>
              </w:rPr>
              <w:t>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96976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Управление делами Администрации</w:t>
            </w:r>
          </w:p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F96976">
              <w:rPr>
                <w:color w:val="000000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управления делами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104A11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 собственност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стоянное (бессрочное)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безвозмездное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енду земельных участков                    из состава земел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осударственная собственность на которые не разграничена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юридическим лицам и граждан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</w:t>
            </w:r>
            <w:r>
              <w:rPr>
                <w:sz w:val="28"/>
                <w:szCs w:val="28"/>
              </w:rPr>
              <w:t xml:space="preserve">                </w:t>
            </w:r>
            <w:r w:rsidRPr="008A7039">
              <w:rPr>
                <w:sz w:val="28"/>
                <w:szCs w:val="28"/>
              </w:rPr>
              <w:t>в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A7039">
              <w:rPr>
                <w:sz w:val="28"/>
                <w:szCs w:val="28"/>
              </w:rPr>
              <w:t xml:space="preserve">в муниципальной собственности ЯМР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A7039">
              <w:rPr>
                <w:sz w:val="28"/>
                <w:szCs w:val="28"/>
              </w:rPr>
              <w:t>и предназначенных для сдачи в аренд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E77900" w:rsidRDefault="00F000B5" w:rsidP="000E4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территор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sz w:val="28"/>
                <w:szCs w:val="28"/>
              </w:rPr>
              <w:t>е</w:t>
            </w:r>
            <w:r w:rsidRPr="008A7039">
              <w:rPr>
                <w:sz w:val="28"/>
                <w:szCs w:val="28"/>
              </w:rPr>
              <w:t>мся в муниципальной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456AE" w:rsidRDefault="00F000B5" w:rsidP="000E4415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Заключение договоров купли-продажи арендуемого недвижимого имущества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A7039">
              <w:rPr>
                <w:sz w:val="28"/>
                <w:szCs w:val="28"/>
              </w:rPr>
              <w:t>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1A66" w:rsidRDefault="00F000B5" w:rsidP="000E4415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</w:t>
            </w:r>
            <w:r>
              <w:rPr>
                <w:sz w:val="28"/>
                <w:szCs w:val="28"/>
              </w:rPr>
              <w:t>, государственная собственность</w:t>
            </w:r>
            <w:r w:rsidRPr="00001A66">
              <w:rPr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DA5727" w:rsidRDefault="00F000B5" w:rsidP="000E4415">
            <w:pPr>
              <w:jc w:val="both"/>
              <w:rPr>
                <w:sz w:val="28"/>
                <w:szCs w:val="28"/>
              </w:rPr>
            </w:pPr>
            <w:r w:rsidRPr="00DA5727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, находящие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1A66" w:rsidRDefault="00F000B5" w:rsidP="000E4415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разрешения на использование земель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6B530F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1A66" w:rsidRDefault="00F000B5" w:rsidP="000E4415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Выдача  разрешения на использование земель и земельных участков, находящихся в муниципальной собственности, без предоставления земельных участков и </w:t>
            </w:r>
            <w:r w:rsidRPr="00001A66">
              <w:rPr>
                <w:sz w:val="28"/>
                <w:szCs w:val="28"/>
              </w:rPr>
              <w:lastRenderedPageBreak/>
              <w:t>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lastRenderedPageBreak/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  <w:p w:rsidR="00F000B5" w:rsidRPr="00001A66" w:rsidRDefault="00F000B5" w:rsidP="000E44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both"/>
              <w:rPr>
                <w:sz w:val="28"/>
                <w:szCs w:val="28"/>
              </w:rPr>
            </w:pPr>
            <w:r w:rsidRPr="00E904D4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</w:t>
            </w:r>
            <w:r>
              <w:rPr>
                <w:sz w:val="28"/>
                <w:szCs w:val="28"/>
              </w:rPr>
              <w:t xml:space="preserve">           </w:t>
            </w:r>
            <w:r w:rsidRPr="00E904D4">
              <w:rPr>
                <w:sz w:val="28"/>
                <w:szCs w:val="28"/>
              </w:rPr>
              <w:t>в собственность гражданам, имеющим право на бесплатное предоставление земельного участка</w:t>
            </w:r>
          </w:p>
          <w:p w:rsidR="00F000B5" w:rsidRDefault="00F000B5" w:rsidP="000E4415">
            <w:pPr>
              <w:jc w:val="both"/>
              <w:rPr>
                <w:sz w:val="28"/>
                <w:szCs w:val="28"/>
              </w:rPr>
            </w:pPr>
          </w:p>
          <w:p w:rsidR="00F000B5" w:rsidRPr="00E904D4" w:rsidRDefault="00F000B5" w:rsidP="000E44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01A66" w:rsidRDefault="00F000B5" w:rsidP="000E4415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Прекращение права постоянного (бессрочного) пользования, права пожизненного наследуемого владения земельными участками, находящимися </w:t>
            </w:r>
            <w:r>
              <w:rPr>
                <w:sz w:val="28"/>
                <w:szCs w:val="28"/>
              </w:rPr>
              <w:t xml:space="preserve">             </w:t>
            </w:r>
            <w:r w:rsidRPr="00001A66"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FC7A66" w:rsidRDefault="00F000B5" w:rsidP="000E4415">
            <w:pPr>
              <w:jc w:val="both"/>
              <w:rPr>
                <w:sz w:val="28"/>
                <w:szCs w:val="28"/>
              </w:rPr>
            </w:pPr>
            <w:r w:rsidRPr="00FC7A6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>
              <w:rPr>
                <w:sz w:val="28"/>
                <w:szCs w:val="28"/>
              </w:rPr>
              <w:t xml:space="preserve">                </w:t>
            </w:r>
            <w:r w:rsidRPr="00FC7A66">
              <w:rPr>
                <w:sz w:val="28"/>
                <w:szCs w:val="28"/>
              </w:rPr>
              <w:t>не разграничена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1B4DBC" w:rsidRDefault="00F000B5" w:rsidP="000E4415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муниципальной услуги по предоставлению земельных участков, находящихся в муниципальной собственности, </w:t>
            </w:r>
            <w:r>
              <w:rPr>
                <w:sz w:val="28"/>
                <w:szCs w:val="28"/>
              </w:rPr>
              <w:t xml:space="preserve">          </w:t>
            </w:r>
            <w:r w:rsidRPr="001B4DBC">
              <w:rPr>
                <w:sz w:val="28"/>
                <w:szCs w:val="28"/>
              </w:rPr>
              <w:t>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ого участка, государственная собственность на который </w:t>
            </w:r>
          </w:p>
          <w:p w:rsidR="00F000B5" w:rsidRPr="001B4DBC" w:rsidRDefault="00F000B5" w:rsidP="000E4415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не разграничена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F000B5" w:rsidRPr="001B4DBC" w:rsidRDefault="00F000B5" w:rsidP="000E4415">
            <w:pPr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7834">
              <w:rPr>
                <w:sz w:val="28"/>
                <w:szCs w:val="28"/>
              </w:rPr>
              <w:t xml:space="preserve">еревод земель или земельных участков в составе таких земель из одной категории в другую </w:t>
            </w:r>
          </w:p>
          <w:p w:rsidR="00F000B5" w:rsidRPr="000D7834" w:rsidRDefault="00F000B5" w:rsidP="000E4415">
            <w:pPr>
              <w:jc w:val="both"/>
              <w:rPr>
                <w:sz w:val="28"/>
                <w:szCs w:val="28"/>
              </w:rPr>
            </w:pPr>
            <w:r w:rsidRPr="000D7834">
              <w:rPr>
                <w:sz w:val="28"/>
                <w:szCs w:val="28"/>
              </w:rPr>
              <w:t>(за исключением земель  сельскохозяйственного назначения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9E6629" w:rsidRDefault="00F000B5" w:rsidP="000E4415">
            <w:pPr>
              <w:jc w:val="both"/>
              <w:rPr>
                <w:sz w:val="28"/>
                <w:szCs w:val="28"/>
              </w:rPr>
            </w:pPr>
            <w:r w:rsidRPr="009E6629">
              <w:rPr>
                <w:rFonts w:eastAsiaTheme="minorHAnsi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D553D1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 w:rsidRPr="00D55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1B4DBC" w:rsidRDefault="00F000B5" w:rsidP="000E4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131C">
              <w:rPr>
                <w:sz w:val="28"/>
                <w:szCs w:val="28"/>
              </w:rPr>
              <w:t>редварительно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0D7834" w:rsidRDefault="00F000B5" w:rsidP="000E4415">
            <w:pPr>
              <w:pStyle w:val="ConsPlusNormal"/>
              <w:ind w:right="-30"/>
              <w:jc w:val="both"/>
            </w:pPr>
            <w:r w:rsidRPr="00E86FB4">
              <w:t>Проведение проверок при осуществлении муниципального земельного контроля в границах поселений на территории сельских   поселений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6B530F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E86FB4" w:rsidRDefault="00F000B5" w:rsidP="000E4415">
            <w:pPr>
              <w:pStyle w:val="ConsPlusNormal"/>
              <w:ind w:right="-30"/>
              <w:jc w:val="both"/>
            </w:pPr>
            <w:r w:rsidRPr="00D553D1">
              <w:t>Предоставление земельного участка, находящегося в муниципальной собственности Ярославского муниципального района, 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Центр земельных ресурсов </w:t>
            </w:r>
            <w:r>
              <w:rPr>
                <w:sz w:val="28"/>
                <w:szCs w:val="28"/>
              </w:rPr>
              <w:lastRenderedPageBreak/>
              <w:t>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pStyle w:val="ConsPlusNormal"/>
              <w:ind w:right="-30"/>
              <w:jc w:val="both"/>
            </w:pPr>
            <w:r w:rsidRPr="009E6629">
              <w:lastRenderedPageBreak/>
              <w:t xml:space="preserve">Предоставление земельных участков, государственная собственность на которые </w:t>
            </w:r>
          </w:p>
          <w:p w:rsidR="00F000B5" w:rsidRPr="00E86FB4" w:rsidRDefault="00F000B5" w:rsidP="000E4415">
            <w:pPr>
              <w:pStyle w:val="ConsPlusNormal"/>
              <w:ind w:right="-30"/>
              <w:jc w:val="both"/>
            </w:pPr>
            <w:r w:rsidRPr="009E6629">
              <w:lastRenderedPageBreak/>
              <w:t>не разграничена,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«Центр земельных ресурсов ЯМР»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Предоставление сведений, содержащихся </w:t>
            </w:r>
          </w:p>
          <w:p w:rsidR="00F000B5" w:rsidRPr="00F456AE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в информационной системе обеспечения градостроительной деятельности Администрац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й на ввод объектов                              в эксплуатацию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6B530F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F000B5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000B5" w:rsidRPr="008A7039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8A7039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F000B5" w:rsidRPr="008A7039" w:rsidTr="000E4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6B530F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676567" w:rsidRDefault="00F000B5" w:rsidP="000E44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Pr="002B638D" w:rsidRDefault="00F000B5" w:rsidP="000E4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  <w:p w:rsidR="00F000B5" w:rsidRDefault="00F000B5" w:rsidP="000E4415">
            <w:pPr>
              <w:ind w:right="-15"/>
              <w:jc w:val="center"/>
              <w:rPr>
                <w:sz w:val="28"/>
                <w:szCs w:val="28"/>
              </w:rPr>
            </w:pPr>
          </w:p>
        </w:tc>
      </w:tr>
    </w:tbl>
    <w:p w:rsidR="00F000B5" w:rsidRDefault="00F000B5" w:rsidP="00F000B5">
      <w:pPr>
        <w:jc w:val="center"/>
        <w:rPr>
          <w:color w:val="000000"/>
          <w:sz w:val="28"/>
          <w:szCs w:val="28"/>
        </w:rPr>
      </w:pPr>
    </w:p>
    <w:p w:rsidR="00F000B5" w:rsidRDefault="00F000B5" w:rsidP="00F000B5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Список используемых сокращений </w:t>
      </w:r>
      <w:r>
        <w:rPr>
          <w:color w:val="000000"/>
          <w:sz w:val="28"/>
          <w:szCs w:val="28"/>
        </w:rPr>
        <w:t>и обозначений</w:t>
      </w:r>
    </w:p>
    <w:p w:rsidR="00F000B5" w:rsidRPr="006E6556" w:rsidRDefault="00F000B5" w:rsidP="00F000B5">
      <w:pPr>
        <w:jc w:val="center"/>
        <w:rPr>
          <w:color w:val="000000"/>
          <w:sz w:val="28"/>
          <w:szCs w:val="28"/>
        </w:rPr>
      </w:pPr>
    </w:p>
    <w:p w:rsidR="00F000B5" w:rsidRPr="00B85ED4" w:rsidRDefault="00F000B5" w:rsidP="00F000B5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КУМИ</w:t>
      </w:r>
      <w:r w:rsidRPr="006E6556">
        <w:rPr>
          <w:color w:val="000000"/>
          <w:sz w:val="28"/>
          <w:szCs w:val="28"/>
        </w:rPr>
        <w:t xml:space="preserve"> - комитет по управлению муниципальным имуществом </w:t>
      </w:r>
      <w:r w:rsidRPr="006E6556">
        <w:rPr>
          <w:sz w:val="28"/>
          <w:szCs w:val="28"/>
        </w:rPr>
        <w:t>Администрации ЯМ</w:t>
      </w:r>
      <w:r>
        <w:rPr>
          <w:sz w:val="28"/>
          <w:szCs w:val="28"/>
        </w:rPr>
        <w:t>Р</w:t>
      </w:r>
    </w:p>
    <w:p w:rsidR="00F000B5" w:rsidRPr="006E6556" w:rsidRDefault="00F000B5" w:rsidP="00F000B5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6E6556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6E6556">
        <w:rPr>
          <w:sz w:val="28"/>
          <w:szCs w:val="28"/>
        </w:rPr>
        <w:t>МФЦР</w:t>
      </w:r>
      <w:r>
        <w:rPr>
          <w:sz w:val="28"/>
          <w:szCs w:val="28"/>
        </w:rPr>
        <w:t xml:space="preserve">»ЯМР – муниципального казенное учреждение </w:t>
      </w:r>
      <w:r w:rsidRPr="006E6556">
        <w:rPr>
          <w:sz w:val="28"/>
          <w:szCs w:val="28"/>
        </w:rPr>
        <w:t>«Многофункциональный центр развития</w:t>
      </w:r>
      <w:r>
        <w:rPr>
          <w:sz w:val="28"/>
          <w:szCs w:val="28"/>
        </w:rPr>
        <w:t>» ЯМР</w:t>
      </w:r>
    </w:p>
    <w:p w:rsidR="00F000B5" w:rsidRDefault="00F000B5" w:rsidP="00F000B5">
      <w:pPr>
        <w:ind w:firstLine="225"/>
        <w:jc w:val="both"/>
      </w:pPr>
      <w:r>
        <w:rPr>
          <w:sz w:val="28"/>
          <w:szCs w:val="28"/>
        </w:rPr>
        <w:t>УФиСЭР</w:t>
      </w:r>
      <w:r w:rsidRPr="006E6556">
        <w:rPr>
          <w:color w:val="000000"/>
          <w:sz w:val="28"/>
          <w:szCs w:val="28"/>
        </w:rPr>
        <w:t xml:space="preserve"> - </w:t>
      </w:r>
      <w:r w:rsidRPr="006E655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финансов и социально-экономического развития </w:t>
      </w:r>
      <w:r w:rsidRPr="006E6556">
        <w:rPr>
          <w:sz w:val="28"/>
          <w:szCs w:val="28"/>
        </w:rPr>
        <w:t>Администрации ЯМР</w:t>
      </w:r>
    </w:p>
    <w:p w:rsidR="00F000B5" w:rsidRPr="00B52EF6" w:rsidRDefault="00F000B5" w:rsidP="00F000B5">
      <w:pPr>
        <w:tabs>
          <w:tab w:val="left" w:pos="7560"/>
        </w:tabs>
        <w:ind w:left="6480"/>
        <w:rPr>
          <w:sz w:val="26"/>
          <w:szCs w:val="26"/>
        </w:rPr>
      </w:pP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</w:p>
    <w:sectPr w:rsidR="006D1BA7" w:rsidRPr="00761A4C" w:rsidSect="00B102F4">
      <w:headerReference w:type="even" r:id="rId11"/>
      <w:headerReference w:type="default" r:id="rId12"/>
      <w:pgSz w:w="16838" w:h="11906" w:orient="landscape"/>
      <w:pgMar w:top="1134" w:right="357" w:bottom="737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98" w:rsidRDefault="00582598">
      <w:r>
        <w:separator/>
      </w:r>
    </w:p>
  </w:endnote>
  <w:endnote w:type="continuationSeparator" w:id="0">
    <w:p w:rsidR="00582598" w:rsidRDefault="005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98" w:rsidRDefault="00582598">
      <w:r>
        <w:separator/>
      </w:r>
    </w:p>
  </w:footnote>
  <w:footnote w:type="continuationSeparator" w:id="0">
    <w:p w:rsidR="00582598" w:rsidRDefault="005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334"/>
      <w:docPartObj>
        <w:docPartGallery w:val="Page Numbers (Top of Page)"/>
        <w:docPartUnique/>
      </w:docPartObj>
    </w:sdtPr>
    <w:sdtEndPr/>
    <w:sdtContent>
      <w:p w:rsidR="00C97224" w:rsidRDefault="00E45745">
        <w:pPr>
          <w:pStyle w:val="a3"/>
          <w:jc w:val="center"/>
        </w:pPr>
        <w:r>
          <w:fldChar w:fldCharType="begin"/>
        </w:r>
        <w:r w:rsidR="003D77A6">
          <w:instrText xml:space="preserve"> PAGE   \* MERGEFORMAT </w:instrText>
        </w:r>
        <w:r>
          <w:fldChar w:fldCharType="separate"/>
        </w:r>
        <w:r w:rsidR="00FD6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7224" w:rsidRDefault="00C972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1B7CFA">
    <w:pPr>
      <w:pStyle w:val="a3"/>
      <w:jc w:val="center"/>
    </w:pPr>
  </w:p>
  <w:p w:rsidR="001B7CFA" w:rsidRDefault="001B7C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E45745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C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CFA" w:rsidRDefault="001B7CF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4" w:rsidRDefault="00E45745">
    <w:pPr>
      <w:pStyle w:val="a3"/>
      <w:jc w:val="center"/>
    </w:pPr>
    <w:r>
      <w:fldChar w:fldCharType="begin"/>
    </w:r>
    <w:r w:rsidR="003D77A6">
      <w:instrText xml:space="preserve"> PAGE   \* MERGEFORMAT </w:instrText>
    </w:r>
    <w:r>
      <w:fldChar w:fldCharType="separate"/>
    </w:r>
    <w:r w:rsidR="003403F7">
      <w:rPr>
        <w:noProof/>
      </w:rPr>
      <w:t>6</w:t>
    </w:r>
    <w:r>
      <w:rPr>
        <w:noProof/>
      </w:rPr>
      <w:fldChar w:fldCharType="end"/>
    </w:r>
  </w:p>
  <w:p w:rsidR="00C97224" w:rsidRDefault="00C972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262D0"/>
    <w:rsid w:val="00090D92"/>
    <w:rsid w:val="000B2C20"/>
    <w:rsid w:val="000C3A40"/>
    <w:rsid w:val="000D0514"/>
    <w:rsid w:val="000F13D9"/>
    <w:rsid w:val="000F57AD"/>
    <w:rsid w:val="000F7BDE"/>
    <w:rsid w:val="00112E24"/>
    <w:rsid w:val="00124FBD"/>
    <w:rsid w:val="0013708D"/>
    <w:rsid w:val="00147B4A"/>
    <w:rsid w:val="00156264"/>
    <w:rsid w:val="00177BF9"/>
    <w:rsid w:val="00177DBD"/>
    <w:rsid w:val="0018477B"/>
    <w:rsid w:val="001A7427"/>
    <w:rsid w:val="001B0EBB"/>
    <w:rsid w:val="001B7CFA"/>
    <w:rsid w:val="00224AD3"/>
    <w:rsid w:val="0023633A"/>
    <w:rsid w:val="00246688"/>
    <w:rsid w:val="002651FC"/>
    <w:rsid w:val="002660AA"/>
    <w:rsid w:val="002C5E39"/>
    <w:rsid w:val="00314133"/>
    <w:rsid w:val="003403F7"/>
    <w:rsid w:val="0034533D"/>
    <w:rsid w:val="003546F4"/>
    <w:rsid w:val="003629E4"/>
    <w:rsid w:val="003A02DA"/>
    <w:rsid w:val="003C5973"/>
    <w:rsid w:val="003D5567"/>
    <w:rsid w:val="003D77A6"/>
    <w:rsid w:val="00407F42"/>
    <w:rsid w:val="00426801"/>
    <w:rsid w:val="004310B5"/>
    <w:rsid w:val="004371D7"/>
    <w:rsid w:val="00471F63"/>
    <w:rsid w:val="00473AD8"/>
    <w:rsid w:val="004D683F"/>
    <w:rsid w:val="004E0CB6"/>
    <w:rsid w:val="005067C5"/>
    <w:rsid w:val="0050761A"/>
    <w:rsid w:val="005360E4"/>
    <w:rsid w:val="00536362"/>
    <w:rsid w:val="00540841"/>
    <w:rsid w:val="005437A2"/>
    <w:rsid w:val="005455E2"/>
    <w:rsid w:val="005565D8"/>
    <w:rsid w:val="0056256E"/>
    <w:rsid w:val="005710C1"/>
    <w:rsid w:val="00582598"/>
    <w:rsid w:val="00596ABF"/>
    <w:rsid w:val="005B0E4B"/>
    <w:rsid w:val="005C1673"/>
    <w:rsid w:val="005E1452"/>
    <w:rsid w:val="005E27C1"/>
    <w:rsid w:val="005E3363"/>
    <w:rsid w:val="005F5ED4"/>
    <w:rsid w:val="00607DF3"/>
    <w:rsid w:val="00613412"/>
    <w:rsid w:val="00616A97"/>
    <w:rsid w:val="00644908"/>
    <w:rsid w:val="006971C4"/>
    <w:rsid w:val="006D1BA7"/>
    <w:rsid w:val="00700851"/>
    <w:rsid w:val="00700B06"/>
    <w:rsid w:val="00707510"/>
    <w:rsid w:val="007118DA"/>
    <w:rsid w:val="00744F60"/>
    <w:rsid w:val="0077041C"/>
    <w:rsid w:val="007935EB"/>
    <w:rsid w:val="007C166A"/>
    <w:rsid w:val="007C2102"/>
    <w:rsid w:val="00801252"/>
    <w:rsid w:val="00855D5D"/>
    <w:rsid w:val="00870957"/>
    <w:rsid w:val="00874C0F"/>
    <w:rsid w:val="00895552"/>
    <w:rsid w:val="008A225F"/>
    <w:rsid w:val="008A72A1"/>
    <w:rsid w:val="008D7336"/>
    <w:rsid w:val="008E6A63"/>
    <w:rsid w:val="00903B47"/>
    <w:rsid w:val="00922BBA"/>
    <w:rsid w:val="009619A6"/>
    <w:rsid w:val="00974F47"/>
    <w:rsid w:val="009A76AF"/>
    <w:rsid w:val="009E6629"/>
    <w:rsid w:val="009F09A7"/>
    <w:rsid w:val="00A20424"/>
    <w:rsid w:val="00A220BF"/>
    <w:rsid w:val="00A40E05"/>
    <w:rsid w:val="00A7299C"/>
    <w:rsid w:val="00A87CBA"/>
    <w:rsid w:val="00A92027"/>
    <w:rsid w:val="00AA04EB"/>
    <w:rsid w:val="00AA1EE6"/>
    <w:rsid w:val="00AB070A"/>
    <w:rsid w:val="00B102F4"/>
    <w:rsid w:val="00B52EF6"/>
    <w:rsid w:val="00BA7544"/>
    <w:rsid w:val="00BD2616"/>
    <w:rsid w:val="00BF5380"/>
    <w:rsid w:val="00C447E6"/>
    <w:rsid w:val="00C524E3"/>
    <w:rsid w:val="00C5519F"/>
    <w:rsid w:val="00C62912"/>
    <w:rsid w:val="00C712AE"/>
    <w:rsid w:val="00C80D56"/>
    <w:rsid w:val="00C97224"/>
    <w:rsid w:val="00CA0F3F"/>
    <w:rsid w:val="00CA3780"/>
    <w:rsid w:val="00CD2D13"/>
    <w:rsid w:val="00CE5E02"/>
    <w:rsid w:val="00CE6F48"/>
    <w:rsid w:val="00CF5A0F"/>
    <w:rsid w:val="00CF5D73"/>
    <w:rsid w:val="00D21508"/>
    <w:rsid w:val="00D334FD"/>
    <w:rsid w:val="00D528D3"/>
    <w:rsid w:val="00D553D1"/>
    <w:rsid w:val="00D7489D"/>
    <w:rsid w:val="00D83518"/>
    <w:rsid w:val="00D95459"/>
    <w:rsid w:val="00DA6400"/>
    <w:rsid w:val="00DB5534"/>
    <w:rsid w:val="00E45745"/>
    <w:rsid w:val="00E53B74"/>
    <w:rsid w:val="00E65E32"/>
    <w:rsid w:val="00E66EC5"/>
    <w:rsid w:val="00E86FB4"/>
    <w:rsid w:val="00EA5977"/>
    <w:rsid w:val="00EA6279"/>
    <w:rsid w:val="00EE64FC"/>
    <w:rsid w:val="00EF71C9"/>
    <w:rsid w:val="00F000B5"/>
    <w:rsid w:val="00F0157B"/>
    <w:rsid w:val="00F37A51"/>
    <w:rsid w:val="00F72DFA"/>
    <w:rsid w:val="00F96976"/>
    <w:rsid w:val="00FA4DF9"/>
    <w:rsid w:val="00FC5F5D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CED15D-1C13-4EF5-BEA2-A2E68BC4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D89D-2A47-4A36-8E0C-06901D4F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4</cp:revision>
  <cp:lastPrinted>2017-08-30T05:52:00Z</cp:lastPrinted>
  <dcterms:created xsi:type="dcterms:W3CDTF">2017-09-11T08:56:00Z</dcterms:created>
  <dcterms:modified xsi:type="dcterms:W3CDTF">2022-11-28T06:30:00Z</dcterms:modified>
</cp:coreProperties>
</file>